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国家汉办、泰国东方大学孔子学院和温州大学联合主办的“文化交融，欢乐共享”2018年春节文化巡演在泰国尖竹汶府东英中学举行。</w:t>
        <w:br/>
        <w:t xml:space="preserve">　　体现中国传统文化美韵的舞蹈《中国结》拉开演出的序幕，喜庆的音乐和演员们饱满的情绪瞬间烘托出浓浓的年味。紧接着的民乐合奏《喜洋洋》，武术表演《武魂》更是将气氛推向了一个小高潮。现场掌声不断，欢呼声此起彼伏。汉服表演《年宴》向泰国民众展示了中国古代人民欢度新年的情景。舞台一侧，艺术团学生现场书写春联、福字，赠送给每一位在场的观众。最后，晚会在一曲《难忘今宵》中落下帷幕。</w:t>
        <w:br/>
        <w:t xml:space="preserve">　　“我学习中文四年了，第一次看春节演出很开心。我最喜欢的是舞蹈《水之灵》。”东英中学一名初一学生说。表演舞蹈《水之灵》的演员张润锦表示：“第一次在异国他乡过除夕，但想到能给热情友善的泰国民众带来具有中国特色的演出，让我觉得不枉此行。”</w:t>
        <w:br/>
        <w:t xml:space="preserve">　　尖竹汶府享有泰国“水果之乡”“宝石之乡”的美誉。随着“一带一路”倡议的推进，尖竹汶府与中国诸多城市贸易往来日趋频繁，当地民众对中国文化的兴趣也日益浓厚。</w:t>
        <w:br/>
        <w:t xml:space="preserve">　　此次春节文化巡演拉开了尖竹汶府春节文化活动周的序幕，巡演团还分别在东方大学、泰国是拉差、班赛等地开展巡演活动，为更多的泰国民众带去欢乐的中国年味。</w:t>
        <w:br/>
        <w:t xml:space="preserve">　　（本报曼谷2月17日电）</w:t>
        <w:br/>
        <w:t xml:space="preserve">　　“阳和启蛰，品物皆春。”在中华民族最重要的传统节日春节到来之际，一些国际组织领导人和世界各国政要通过发表视频讲话或贺词贺电等形式，向中国人民表达新春祝福，祝愿中国繁荣发展，人民更加幸福。</w:t>
        <w:br/>
        <w:t xml:space="preserve">　　联合国官方网站发布视频，联合国秘书长古特雷斯向中国人民致以春节祝福。古特雷斯感谢中国和中国人民支持联合国工作，祝中国人民在狗年身体健康、生活幸福并取得成功。他说，狗是人类的朋友，也是人类的好伴侣，狗年象征着忠诚与信任，信任可促进团结与协作，这正是当今世界所需要的品格。</w:t>
        <w:br/>
        <w:t xml:space="preserve">　　世界卫生组织总干事谭德塞在联合国日内瓦办事处发表春节贺词，感谢中国长期以来对世卫组织的支持，并表示双方将在“一带一路”框架下扩大合作。</w:t>
        <w:br/>
        <w:t xml:space="preserve">　　欧盟委员会主席容克祝中国人民新春快乐、身体健康、兴旺发达。他说，2018年对欧中关系而言是特殊的一年，农历狗年寓意这一年将是“忠诚、真诚、和谐关系”之年，而这正是欧中双方的工作方向。</w:t>
        <w:br/>
        <w:t xml:space="preserve">　　欧洲议会议员、欧洲议会对华关系代表团主席乔·莱恩发出中文电子贺卡祝愿中国人民狗年吉祥、万事如意、身体健康、事业有成。</w:t>
        <w:br/>
        <w:t xml:space="preserve">　　美国总统特朗普发表任内首份农历新年贺词。在贺词中，特朗普与夫人梅拉尼娅祝愿所有庆祝春节的人们农历新年快乐。特朗普高度赞扬了亚裔美国人在美国发展过程中所做的贡献。他还表示，狗代表着真诚、可靠、忠实等品质，这些品质是全体美国人赞美和珍惜的品德。</w:t>
        <w:br/>
        <w:t xml:space="preserve">　　巴基斯坦总统马姆努恩·侯赛因通过视频发表新春贺词。他说，巴基斯坦和中国不仅地理上山水相连，两国人民更是情缘深厚、心心相通。在中国最为重要的佳节来临之际，非常高兴代表巴基斯坦政府和人民向中国兄弟姐妹们致以热烈祝贺。相信中国必将取得更大的发展，巴中友谊将更加牢固。</w:t>
        <w:br/>
        <w:t xml:space="preserve">　　泰国诗琳通公主向泰国华人和全体泰国人民送去新春祝福，祝愿所有人在新的一年“富裕、发达”，诗琳通公主并用中文书写“兴旺”，来表达“富裕、发达”之意。</w:t>
        <w:br/>
        <w:t xml:space="preserve">　　尼日利亚总统布哈里通过发言人在社交媒体向中国人民贺新春。他说，过去的一年，中国在经济、民主、对外关系等方面取得了巨大成就。中共十九大的成功召开，开启了中国在创新、安全、扶贫、基础设施建设和发展融资等领域领跑全球的新时代、新篇章。“我高兴地看到两国政治、经济、文化和社会联系日益加强。我期待着今年9月在北京举办的中非合作论坛峰会。中非合作互惠互利将迎来更多的成功故事。”</w:t>
        <w:br/>
        <w:t xml:space="preserve">　　肯尼亚总统肯雅塔发表中国农历新年贺词。肯雅塔说，肯中两国密切合作，兴建了蒙内铁路等众多富有雄心壮志的工程，正在改善肯尼亚人民的生活。蒙内铁路是东部和中部非洲最大的基础设施项目，更是肯中两国和两国人民合作与友谊最强有力的例证。“能够同中国人民一起迎接中国春节，我感到非常高兴。肯中两国一起取得了丰硕成果，我们的合作将赢得新的更多成就。”</w:t>
        <w:br/>
        <w:t xml:space="preserve">　　菲律宾总统杜特尔特发表贺词说，他与菲律宾的中国侨民一起庆祝中国新年。菲中友谊源远流长，丰富了两国的文化，促进了双边贸易，并使菲律宾在追求经济发展的过程中得到了坚定支持。杜特尔特希望中国新年能带来更多的增长机遇，并祝所有人都能够心想事成。</w:t>
        <w:br/>
        <w:t xml:space="preserve">　　“祝愿你们开心快乐，享有一个繁荣、幸福的狗年。新年快乐！”英国首相特雷莎·梅通过微博向中国人民和全世界的华侨华人发布新春祝福视频，并感谢英国的华人社区为英国社会作出的杰出贡献。</w:t>
        <w:br/>
        <w:t xml:space="preserve">　　美国国务卿蒂勒森发表贺词，代表美国政府向所有庆祝中国农历新年的人们致以最热忱的祝愿，祝他们享有健康、和平和繁荣。希望狗年能给大家带来更大成功、更多机遇。</w:t>
        <w:br/>
        <w:t xml:space="preserve">　　加拿大总理特鲁多发表声明，庆祝中国的传统节日春节。他说，本周加拿大及全世界华人社区都将庆祝中国农历新年。中国农历新年是以希望和乐观的精神展望未来。此时，家人和亲人欢聚一堂，感恩过去的一年，交换礼物，并庆祝狗年的到来。2018年是中加旅游年，这也是庆祝加拿大华人社会对加拿大做出的众多贡献的机会。加拿大华人每天都在使加拿大更强大、更团结和更富裕。</w:t>
        <w:br/>
        <w:t xml:space="preserve">　　丹麦首相拉斯穆森在视频中衷心祝愿中国人民狗年快乐。他说，2018年将是丹麦的“熊猫年”。年底，来自成都大熊猫繁育研究基地的一对大熊猫“毛二”和“和兴”将来到丹麦，住在哥本哈根动物园。很高兴丹麦人民有机会在本国见到可爱的大熊猫。大熊猫是丹中两国深厚友谊的象征。今年，丹中两国将共同庆祝建立全面战略伙伴关系十周年。两国关系将比以往更加紧密。</w:t>
        <w:br/>
        <w:t xml:space="preserve">　　德国北威州州长拉舍特发表中国农历新年贺词说，中国作为北威州最重要的贸易伙伴之一，越来越多的中国企业来到北威州投资兴业。目前有3万多中国人生活在北威州，是全德最大的中国人群体。双方20多对友城关系、200多个高校合作项目以及40来个校际伙伴关系为双边民间交流合作的蓬勃发展做出了重要贡献。</w:t>
        <w:br/>
        <w:t xml:space="preserve">　　日本首相安倍晋三通过《中文导报》向在日华侨华人拜年。他说，在过去的一年里，中国人赴日首次突破了700万人次，上野动物园新降生的大熊猫宝宝“香香”颇受广大日本国民的喜爱。期待今年进一步推进两国在政治、经济、文化、体育和旅游等所有领域的合作与交流。</w:t>
        <w:br/>
        <w:t xml:space="preserve">　　斯洛伐克总理菲佐通过中国驻斯洛伐克大使馆向中国人民致新春贺词。他说：“期待中国与包括斯洛伐克在内的世界各国继续保持友好关系，期待中国取得更大外交成就。”</w:t>
        <w:br/>
        <w:t xml:space="preserve">　　黑山总统武亚诺维奇向中国人民致新春贺词。他表示，近年来，黑中两国各领域合作取得了长足进展，而文化领域的合作更架设了拉近彼此的桥梁，两国的文化合作正蓬勃开展。</w:t>
        <w:br/>
        <w:t xml:space="preserve">　　奥地利总统范德贝伦通过奥中友协华人委员会向奥地利华侨华人衷心祝贺农历新年。他说，奥地利华侨华人不仅在经济领域为整个社会提供重要和有价值的服务，还为奥地利作为一个多元文化、开放和宽容的国家作出了宝贵贡献。</w:t>
        <w:br/>
        <w:t xml:space="preserve">　　马耳他总统普雷卡通过视频向中国人民拜年。在视频中，她对在马耳他的华人群体表示赞赏，感谢他们为马耳他群岛的繁荣和福祉作出的贡献。</w:t>
        <w:br/>
        <w:t xml:space="preserve">　　阿根廷总统马克里发表贺信说，值此中国农历新年之际，谨向中国人民致以亲切问候和良好祝愿，相信两国将继续密切和深化友好合作关系，造福两国人民。</w:t>
        <w:br/>
        <w:t xml:space="preserve">　　委内瑞拉总统马杜罗通过委外交部发表贺词，向中国人民致以新春祝愿。他表示，中国正在为建成一个繁荣、富强、民主、文明、和谐、美丽的国家而不懈奋斗，这让委内瑞拉深受振奋和感动。祝愿中国人民进一步实现对美好生活的向往，中国将为构建和谐和平、繁荣发展的多极化世界作出更大贡献。</w:t>
        <w:br/>
        <w:t xml:space="preserve">　　巴拿马总统巴雷拉发表新春贺词说，戊戌狗年是象征忠诚、公正、忠贞和社会安定的一年。感谢全体在巴华人对巴拿马发展做出的贡献，对他们在两国平安、喜庆与祥和的气氛下庆祝这个重要的日子表示祝福，祝愿今年巴中两国人民能够携手共进，巩固和加深双方友谊。</w:t>
        <w:br/>
        <w:t xml:space="preserve">　　（本报华盛顿、布鲁塞尔、伊斯兰堡、曼谷、渥太华、斯德哥尔摩、柏林、东京、阿布贾、约翰内斯堡、伦敦、布宜诺斯艾利斯、加拉加斯、墨西哥城2月16日电 　记者胡泽曦、任彦、高石、徐伟、孙广勇、吴云、黄云迪、冯雪珺、刘军国、李凉、李志伟、强薇、张卫中、许放、王骁波）</w:t>
        <w:br/>
        <w:t xml:space="preserve">　　2月12日，地处大凉山山沟里的西昌卫星发射中心再次用“一箭双星”方式成功发射了第二十八、二十九颗北斗导航卫星，这也让“北斗人”的这个年过得更加喜气洋洋。记者在西昌卫星发射中心深切感受到，每个人、每个岗位，都在用自己的力量托举着北斗事业。</w:t>
        <w:br/>
        <w:t xml:space="preserve">　　科研——</w:t>
        <w:br/>
        <w:t xml:space="preserve">　　用一次次成功支撑航天强国建设</w:t>
        <w:br/>
        <w:t xml:space="preserve">　　群山环绕中，西昌卫星发射中心发射场的二号塔架威武雄壮。</w:t>
        <w:br/>
        <w:t xml:space="preserve">　　西昌卫星发射中心火箭卫星吊装指挥员林国建，时时刻刻关注着发射塔架上所有设备的状态，确保塔架好好地“呵护”星箭组合体。</w:t>
        <w:br/>
        <w:t xml:space="preserve">　　“这次任务完成得这么圆满，心情特别好，回去准备和家人过一个祥和团圆的大年。”林国建是四川绵阳人，到发射场23年，这是他第九十五次执行任务。他是最晚撤离发射塔架的人之一，需要在发射前15分钟撤离到安全区。一旦发射出现问题，他也是第一批冲上去的人。</w:t>
        <w:br/>
        <w:t xml:space="preserve">　　“回去多陪陪儿子，他很崇拜我，以后想当研究火箭的科学家。”说起正读初一的儿子，老林眼里都是笑意。</w:t>
        <w:br/>
        <w:t xml:space="preserve">　　西昌发射场在山沟里，这几天夜里气温下降明显。航天科技集团六院执行北斗三号发射任务的14名试验队员大部分都是80后，已在这里工作生活近1个月。他们是火箭发动机的研制人员，到发射场的任务就是检查并确保火箭发动机的状态正常，给火箭提供稳定可靠的动力支撑。</w:t>
        <w:br/>
        <w:t xml:space="preserve">　　“火箭发动机是十分复杂的系统工程，任何一个环节出现纰漏都会导致整个任务失败，所以我们总是慎之又慎。”尽管经历了许多次现场发射，航天六院11所试验队长、二室副主任孙海雨从来不敢“怠慢”任何一次发射。</w:t>
        <w:br/>
        <w:t xml:space="preserve">　　同样坚守的还有航天科技集团一院长三甲系列火箭发射队。胡炜是这次发射任务的01号指挥，他的工作是在发射过程中协调各个系统，被同事们称为火箭的首席运营官。“在临发射前需要关注每一个细小的参数变化，必要的‘较真儿’是确保任务成功的关键。”他说。</w:t>
        <w:br/>
        <w:t xml:space="preserve">　　春节前执行这样重要的发射任务，胡炜觉得只是“日常工作、本职工作”，“我们就是用一次次的成功来支撑起航天强国的建设。”</w:t>
        <w:br/>
        <w:t xml:space="preserve">　　长三甲系列火箭总指挥岑拯说起，根据任务需要，2018年不少发射队员将会有近一年的时间守候在发射场执行火箭发射任务。春节短暂休息后，3月初发射队又要再次到发射场执行下一个任务。</w:t>
        <w:br/>
        <w:t xml:space="preserve">　　西昌卫星发射中心指挥控制大厅里，巨幅的显示屏上不停滚动着实时更新的数据。从第一代北斗卫星到北斗三号卫星，西昌卫星发射中心高级工程师罗启富都经历过。发射时，他每次都在一个单独的工作间，处理各种实时汇入的数据供指挥人员决策。因为岗位的缘故，他到发射中心24年，一次都没到发射现场看过发射。</w:t>
        <w:br/>
        <w:t xml:space="preserve">　　“开始很好奇，但后来觉得，发射时在自己的岗位上待着才踏实。”罗启富说，今年北斗组网密度更大了，中国人用起自己的导航系统会更高效，体验会更好。</w:t>
        <w:br/>
        <w:t xml:space="preserve">　　后勤——</w:t>
        <w:br/>
        <w:t xml:space="preserve">　　我们离航天发射并不远</w:t>
        <w:br/>
        <w:t xml:space="preserve">　　“颗颗螺钉连着航天事业，小小按钮维系民族尊严”，为北斗发射等航天任务忙碌的还有一大批从事后勤保障的“航天人”。</w:t>
        <w:br/>
        <w:t xml:space="preserve">　　“我们离航天发射并不远。”32岁的唐庆说，后勤保障稳定，科技人员就能一心一意完成任务。作为西昌卫星发射中心发射测试站汽车分队分队长，唐庆在发射场已待了15年，参加过60余次发射任务，累计安全行车20万公里无事故，这15年几乎没有回过老家过年。</w:t>
        <w:br/>
        <w:t xml:space="preserve">　　“今年还是值班过年，只要有人上班，就要准备用车。春节期间，还会安排班车让大家去城里购物。”唐庆说，自己有空的时候，就通过手机视频看看在成都的两个孩子。</w:t>
        <w:br/>
        <w:t xml:space="preserve">　　“春节几乎也不休息，过年这顿饭，肯定少不了汤圆、饺子。”许超是西昌卫星发射中心发射测试站一食堂司务长，负责调节大家的伙食，让科技人员吃得好、吃得安全。对他来说，送“加班饭”是一个重大任务。</w:t>
        <w:br/>
        <w:t xml:space="preserve">　　“让大家准时吃上一顿热饭很重要。”许超说，“加班饭”一般是提前两小时预订，他们就要在两小时内把几百份饭菜做好并送到各单位。这次北斗发射任务期间，许超他们一共制作“加班饭”2000余人次。</w:t>
        <w:br/>
        <w:t xml:space="preserve">　　春节值班的还有同在后勤岗位的高伟，今年才21岁。这是他到西昌的第二个年头，但已经是一个很有经验的炊事班给养员。建大棚、开垦菜地，种上青椒、茄子、番茄、白菜，喂养几百只鸡，他要“给大家的饭碗添上自己的绿色健康农产品。”</w:t>
        <w:br/>
        <w:t xml:space="preserve">　　“今年，家人会来跟我一起过年。四五家人一起凑几个菜，再买点小奖品，搞个游园活动，过节的气氛一下子就有了。”姚晓兵是西昌卫星发射中心油库技师，一年365天都守在他的80多亩背靠大山的“地盘”，每天要山上山下跑三四趟，检查油管、储油设施……在山沟里工作生活了30年，姚晓兵没有缺席过一次发射任务。让他骄傲的不仅仅是保证了发射任务时各种车辆的用油，还有这么多年来，他和驻守在此的同事们一起，把原来光秃秃的山头改造成了一个花园式油库。</w:t>
        <w:br/>
        <w:t xml:space="preserve">　　家属——</w:t>
        <w:br/>
        <w:t xml:space="preserve">　　很骄傲，为国家感到自豪</w:t>
        <w:br/>
        <w:t xml:space="preserve">　　今年春节前，牛头山测控点工程师左树杰的爱人侯晋莉，带着几个月大的孩子坐了30多个小时的火车来到西昌探亲。</w:t>
        <w:br/>
        <w:t xml:space="preserve">　　“孩子去年刚出生，怕她爸爸太忙，一年都见不着。”当医生的侯晋莉去年看过一次火箭发射，那种震撼、那种自豪，让她对爱人的忙碌懂了许多。</w:t>
        <w:br/>
        <w:t xml:space="preserve">　　“因为他才考到这个地方来。”祁伟的爱人是西昌卫星发射中心发射测试站技术室化验技术人员王荭鑫。两人结婚后，祁伟辞去原来在苏州的工作，考到了凉山彝族自治州冕宁县泽远镇上班。平时两个人下了班才能碰上，照顾孩子和家里的活，都落在了祁伟身上。</w:t>
        <w:br/>
        <w:t xml:space="preserve">　　每次发射，祁伟需要把当地群众撤离到2.5公里以外的安全区。“听着火箭的巨响，看着天空中火箭飞过的痕迹，很骄傲，为国家感到骄傲！”祁伟说，让她感动的是，当地群众对于航天事业特别支持，对于撤离，许多村民告诉她，卫星发射是凉山人的骄傲，这点付出不算个啥。</w:t>
        <w:br/>
        <w:t xml:space="preserve">　　和祁伟一样，吕莉莉也是“跟”着爱人朱亚雄来到西昌安家落户。朱亚雄2016年硕士毕业后来到发射中心，现在是塔勤分队指挥员，吕莉莉则在四川省现代职业技术学院当老师。一到假期，她就带着孩子回到沟里陪丈夫。“这几天任务期间，白天基本上都见不到他，常常晚上9点后才下班。”</w:t>
        <w:br/>
        <w:t xml:space="preserve">　　“真的看到发射那一刻，我对他说的‘到这里就是踏踏实实地工作’有了更深的理解。我觉得，无论是一线还是后勤保障，甚至我们这些家属，都在为航天梦献出自己的一份力。”吕莉莉说。</w:t>
        <w:br/>
        <w:t xml:space="preserve">　　“第一年嘛，总归比较难。”山东省济南市济北街道党工委副书记胡玉建口中的难事，是济南城区在今年春节开始实施的“禁鞭令”。过年这几天，整个济北街道办事处的工作人员一直在走街串巷，做禁放鞭炮的宣传和检查。</w:t>
        <w:br/>
        <w:t xml:space="preserve">　　对于禁放，济南百姓的心态多少有点复杂，毕竟放鞭炮是大多数人心中的过年“标配”，一下子没了，很多人感觉“不适应，没了鞭炮声，年味变淡了”。</w:t>
        <w:br/>
        <w:t xml:space="preserve">　　“但也只能这样。”更多市民如是说，现在环保压力这么大，很多工厂都被停产整顿，不能再因为放鞭炮失去来之不易的蓝天和好环境。</w:t>
        <w:br/>
        <w:t xml:space="preserve">　　济南在致广大市民的一封信中倡导，不观望、不抱怨、不守旧，争做遵规守法的行动派、蓝天白云的守护者、成风化俗的现代人。除了挨家挨户宣传、开展无死角巡查，济南市还举行了烟花爆竹置换活动。济北街道在社区服务大厅设置烟花爆竹置换点9个，在居民小区设置流动置换点20余个，居民可以将手头的存货置换成日用品，目前已回收鞭炮上千挂、烟花300余箱。胡玉建说，禁放烟花最终得到了绝大多数市民的支持。</w:t>
        <w:br/>
        <w:t xml:space="preserve">　　在千里之外的北京，东城区朝阳门街道大方家社区党委书记陈波也在为禁放忙碌着。</w:t>
        <w:br/>
        <w:t xml:space="preserve">　　“今年是新一轮禁放的第一年，跟去年相比工作难度大了不少。”除夕晚上6点，陈波和社区全体社工穿梭于辖区内，检查禁放情况。“往年看到放炮的居民，请他往前走几十米到可燃放区域就可以了，今年是五环内彻底禁放，对习惯放炮的居民而言劝阻有一定难度，所以我给我们全体社工都配备了一些‘福’字和春联，劝阻放炮时送上这些礼物，缓和气氛，不容易产生矛盾。”陈波扬了扬手中的“秘密武器”。</w:t>
        <w:br/>
        <w:t xml:space="preserve">　　晚上8点，巡逻到小牌坊胡同的陈波看到，60多岁的居民王先生带着小孙子，准备在胡同里燃放鞭炮，陈波赶忙上前劝阻，“每年燃放烟花都会有意外发生，还会造成雾霾，咱不能为了过节听几声响，就又出门戴口罩不是？孩子还这么小，身体健康更重要啊。”王先生看陈波说得在理，态度又诚恳，有些不好意思，收下陈波送的“福”字，带着小孙子回家了。</w:t>
        <w:br/>
        <w:t xml:space="preserve">　　为全面落实禁放新规要求，除夕夜，北京市部署了10万名看护力量，在5004个禁放看护网格协同开展定点值守、动态巡控和发现劝阻、查处违规等禁放看护工作，确保禁放效果。</w:t>
        <w:br/>
        <w:t xml:space="preserve">　　来自北京市环保监测中心的总结显示，禁放烟花爆竹使得除夕夜PM2.5峰值浓度比去年有了显著下降。在与上年相似的大气扩散条件下，除夕夜间PM2.5平均浓度为201微克/立方米，上年为426微克/立方米，降幅达到52.8%。</w:t>
        <w:br/>
        <w:t xml:space="preserve">　　除了禁放，各地还在从许多小处做起，绿色过年、助力环保。</w:t>
        <w:br/>
        <w:t xml:space="preserve">　　在太原市长风街公交车站，市民郭小鹏正在等车，“我觉得坐公交挺好，不用操心路况，还有助于公共交通的发展。”郭小鹏是某公司的一名普通工作人员，从北边的杏花岭区到长风街，每天上班要倒一趟公交车，花费半个钟头左右，但注重环保的他依然喜欢坐公交车出行。</w:t>
        <w:br/>
        <w:t xml:space="preserve">　　与公交车相辅相成的另一个公共系统是公共自行车。2012年3月，太原市启动公共自行车建设，当年9月投入运营以来，成为市民“最后一公里”的不二选择，也一直是最受太原市民欢迎的民生工程之一。截至目前，公共自行车单日骑行量最高达56.85万人次，日均使用量达40万人次，日免费租用率最高达99.75%。</w:t>
        <w:br/>
        <w:t xml:space="preserve">　　春节期间，太原的街头还有一道蓝色风景线备受游客和市民的青睐。2015年底，山西省开始着手加快电动汽车产业发展和推广应用，乘着转型发展的东风，太原出租车更换顺势而行。纯电动出租车不仅受到乘客的赞誉，更让出租车司机美滋滋的。目前，每天有8000多辆纯电动出租汽车穿行在太原的大街小巷，绿色出行不只是形式，更逐渐成为新风尚。</w:t>
        <w:br/>
        <w:t xml:space="preserve">　　17日晚，短道速滑女子1500米半决赛开始前，两届冬奥会该项目金牌得主周洋和曾夺得世界杯分站赛冠军的韩雨桐都是晋级A组决赛的热门人选。恐怕很少有人能够预料到，3名中国选手中最终跻身决赛的是上个月刚满17岁的李靳宇。而这位戴着眼镜、稚气未脱的小姑娘则在江陵冰上运动中心将惊喜延续到了最后，2分25秒703，李靳宇紧随韩国选手崔敏静第二个冲过了终点线，被她甩在身后的包括了金阿朗、方塔娜等众多名将。</w:t>
        <w:br/>
        <w:t xml:space="preserve">　　李靳宇的晋级之路也较为惊险。在预赛中她便是最后关头完成超越以第三名晋级，而在更加激烈的半决赛中，她在最后一个弯道“超车”时被英国选手克里斯蒂绊倒，随后被裁判判定晋级。而在决赛场上，她采取了跟随战术，直到最后两圈随着身前的崔敏静发力，最终赢得第二名。</w:t>
        <w:br/>
        <w:t xml:space="preserve">　　在周洋和韩雨桐双双无缘A组决赛之后，争夺奖牌的重任就交到了李靳宇身上，而这位“00后”小将也顶住了压力。擅搭“末班车”反映出的是她后程发力的能力，实际上，李靳宇也是在最后一刻才入围了中国代表团，平昌的赛场上，她将“奇兵”作用发挥到了极致。</w:t>
        <w:br/>
        <w:t xml:space="preserve">　　“上一届冬奥会时还在家里看电视，没想到4年后就出现在赛场上。”李靳宇说。作为温哥华和索契两届冬奥会该项目金牌得主，周洋在李靳宇身上看到了自己的影子，“她比我小10岁，是中国短道未来的希望。”</w:t>
        <w:br/>
        <w:t xml:space="preserve">　　“弯道容易被超还是我的缺点。”“半决赛发挥还不够好，去抢那个弯道才被撞出去。”比赛刚结束李靳宇便总结起了不足。冠军崔敏静也只有19岁，未来多年，她们会有很多机会再较高低。</w:t>
        <w:br/>
        <w:t xml:space="preserve">　　看到大屏幕上打出的分数，金博洋揉了揉眼角的泪花。</w:t>
        <w:br/>
        <w:t xml:space="preserve">　　小伙子不容易。首次冬奥之旅，正赶上花样滑冰男单群雄并起的时代，他获得第四名，不仅创造了中国男单选手的冬奥会最好成绩，也为2022年北京冬奥会打下了坚实基础。</w:t>
        <w:br/>
        <w:t xml:space="preserve">　　17岁的李靳宇，独闯短道速滑女子1500米决赛，在重围中摘下一枚银牌。小姑娘也拼了。</w:t>
        <w:br/>
        <w:t xml:space="preserve">　　冬奥会赛程过半，中国选手已经拿到4枚银牌1枚铜牌，既有优势项目的延续，也有新兴项目的拓展。</w:t>
        <w:br/>
        <w:t xml:space="preserve">　　当然也有令人惋惜的时刻。“如果发挥能再好一点”“要是能再稳一些就好了”，人们不乏这样的感叹。奖牌成色的决定因素，看起来就是“一层窗户纸”。</w:t>
        <w:br/>
        <w:t xml:space="preserve">　　但这“一层窗户纸”，就是竞技体育的真实状态。越是顶尖的较量，越是拼到极致，实力、心态、临场发挥以及那么一点运气，都会影响结果。“我已经非常尽力了，希望下一届能更强。”金博洋道出了运动员的心声。</w:t>
        <w:br/>
        <w:t xml:space="preserve">　　人们更看到了我国冬季运动发展的另一个趋势——新项目正不断加入，在女子跳台、雪车、自由式滑雪U型场地等项目，中国选手的身影第一次出现在冬奥会上，与金牌“零的突破”相比，这是另一重意义上“零的突破”，同样值得喝彩。</w:t>
        <w:br/>
        <w:t xml:space="preserve">　　但也应当意识到，新兴项目从参与冬奥到跻身最强竞争者行列，不啻于一次攀登珠峰式的挑战。越是最后阶段，越是艰险重重，从认识规律到适应规律，再到驾驭规律，不会朝夕可就。我国冬季运动的发展现状，家底依然不够厚实。北京冬奥会的契机，不仅推动冬季项目在竞技层面加速发展，更在于带动冬季运动文化在大众中扎根，形成可持续发展的良性生态。</w:t>
        <w:br/>
        <w:t xml:space="preserve">　　我国冬季运动可持续发展的态势，也体现在金博洋、李靳宇们的表现与国人之间的互动——为运动员点赞，看到他们拼搏的劲头，而不仅是关心奖牌的成色；在失利惋惜之时也送上鼓励，“江东子弟多才俊，卷土重来未可知。”</w:t>
        <w:br/>
        <w:t xml:space="preserve">　　这正是推动冬季运动发展从无到有、从弱到强不可或缺的一份从容。</w:t>
        <w:br/>
        <w:t xml:space="preserve">　　《星球大战》一曲结束，金博洋跪在冰面上，握紧了双拳。刚刚结束的平昌冬奥会花样滑冰男单自由滑比赛中，他的发挥稍有失误，却依然可以用“惊艳”来形容，也让人看到了这名年仅20岁的翩翩少年的成长。</w:t>
        <w:br/>
        <w:t xml:space="preserve">　　看到分数的那一刻，金博洋流下了眼泪，这是压力的释放，更是幸福的泪水。总成绩297.77分、排名第四，他创造了中国花样滑冰男子单人滑在奥运会上的历史最佳成绩，也为自己的职业生涯增添了浓墨重彩的一笔。</w:t>
        <w:br/>
        <w:t xml:space="preserve">　　冬奥男单赛场的竞争格外激烈。短节目落后的美国华裔选手陈巍在自由滑比赛中挑战六个“四周跳”的世界最高难度，获得了215.08分的全场最高分。而在金博洋之后出场的日本选手羽生结弦、宇野昌磨都成功闯过了“200+”的得分大关，延续着短节目时的火热状态。</w:t>
        <w:br/>
        <w:t xml:space="preserve">　　被分到男单最强组出场，既是对金博洋实力的肯定，也为这位第一次参加冬奥会的小将带来了不小的压力。赛前热身时，他的状态并不好，两次尝试“四周跳”都没有成功。“上场时非常紧张，感觉控制不住自己的动作，平时能做到的都在失败。”金博洋赛后回忆，前面几名选手先后失误，对他也产生了一些影响，“我告诉自己不能退缩，要对得起这段时间的付出。”</w:t>
        <w:br/>
        <w:t xml:space="preserve">　　从2015—2016赛季首次参加成年组比赛以来，金博洋的每次出场亮相都会带来惊喜。从成为完成四个“四周跳”的世界第一人，到表演和艺术方面功力的精进，他将自己出众的跳跃能力转化为跻身花滑男单世界第一集团的实力。金博洋说，这几年参加了很多比赛，他最希望的不是拿冠军，而是不断挑战自己、突破自己。</w:t>
        <w:br/>
        <w:t xml:space="preserve">　　去年年底时双脚受伤，让金博洋承受了职业生涯中较为严峻的一次考验。“第一次受这么严重的伤，疼得不能走路，对信心打击还是比较大的。”金博洋说。也正因如此，重新踏上冰场之后，他比以前更加努力和用心，“这些挫折让我更有拼搏的力量，我觉得只要能把最好的状态发挥出来就好了。”</w:t>
        <w:br/>
        <w:t xml:space="preserve">　　经历低谷的时候，家人的陪伴也给了他更多力量。“我的妈妈为我付出了很多。我比赛走到哪儿，她就会跟到哪儿，可能不见面，但是她就是以这种方式一直默默地支持着我。”赛后接受采访时，金博洋红了眼眶。</w:t>
        <w:br/>
        <w:t xml:space="preserve">　　在20岁的年纪实现突破，金博洋的未来还有无限可能。在技术和难度方面，他已足够出色，细节和表现力方面的差距还需继续补足。“我还年轻，希望下一次，在2022年北京冬奥会能够站上领奖台。”金博洋的眼神中充满坚定。</w:t>
        <w:br/>
        <w:t xml:space="preserve">　　守岁、贺岁、逛庙会，舞龙、舞狮、贴对联。在一些受中国传统文化影响深厚以及华侨华人聚集的东亚和东南亚国家，中国春节的年味和传统习俗得到了较好的保留和传承。超越国界的文化共鸣寄寓着“阖家团圆”“万象更新”等美好追求。春节年俗有的已经融入当地文化的血脉中，有的正在经历蜕变和升华，逐渐成为当地一个新的节日风尚，创造出全新的文化风景线……</w:t>
        <w:br/>
        <w:t xml:space="preserve">　　</w:t>
        <w:br/>
        <w:t xml:space="preserve">　　韩国</w:t>
        <w:br/>
        <w:t xml:space="preserve">　　阖家团圆盼好运</w:t>
        <w:br/>
        <w:t xml:space="preserve">　　本报驻韩国记者  马  菲</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